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19" w:rsidRDefault="00014201" w:rsidP="00014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4201">
        <w:rPr>
          <w:rFonts w:ascii="Times New Roman" w:hAnsi="Times New Roman" w:cs="Times New Roman"/>
          <w:b/>
          <w:sz w:val="28"/>
        </w:rPr>
        <w:t xml:space="preserve">Информация </w:t>
      </w:r>
    </w:p>
    <w:p w:rsidR="00014201" w:rsidRDefault="00014201" w:rsidP="00014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4201">
        <w:rPr>
          <w:rFonts w:ascii="Times New Roman" w:hAnsi="Times New Roman" w:cs="Times New Roman"/>
          <w:b/>
          <w:sz w:val="28"/>
        </w:rPr>
        <w:t xml:space="preserve">о среднемесячной заработной плате руководителей, их заместителей и главных бухгалтеров муниципальных учреждений, муниципальных унитарных </w:t>
      </w:r>
      <w:proofErr w:type="gramStart"/>
      <w:r w:rsidRPr="00014201">
        <w:rPr>
          <w:rFonts w:ascii="Times New Roman" w:hAnsi="Times New Roman" w:cs="Times New Roman"/>
          <w:b/>
          <w:sz w:val="28"/>
        </w:rPr>
        <w:t>предприятий</w:t>
      </w:r>
      <w:proofErr w:type="gramEnd"/>
      <w:r w:rsidR="00E33F19">
        <w:rPr>
          <w:rFonts w:ascii="Times New Roman" w:hAnsi="Times New Roman" w:cs="Times New Roman"/>
          <w:b/>
          <w:sz w:val="28"/>
        </w:rPr>
        <w:t xml:space="preserve">  ЗАТО Шиханы за 201</w:t>
      </w:r>
      <w:r w:rsidR="00064637">
        <w:rPr>
          <w:rFonts w:ascii="Times New Roman" w:hAnsi="Times New Roman" w:cs="Times New Roman"/>
          <w:b/>
          <w:sz w:val="28"/>
        </w:rPr>
        <w:t>7</w:t>
      </w:r>
      <w:r w:rsidR="00E33F19">
        <w:rPr>
          <w:rFonts w:ascii="Times New Roman" w:hAnsi="Times New Roman" w:cs="Times New Roman"/>
          <w:b/>
          <w:sz w:val="28"/>
        </w:rPr>
        <w:t xml:space="preserve"> календарный год</w:t>
      </w:r>
    </w:p>
    <w:p w:rsidR="00E33F19" w:rsidRPr="00691340" w:rsidRDefault="00E33F19" w:rsidP="00014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4677"/>
        <w:gridCol w:w="1985"/>
        <w:gridCol w:w="1984"/>
        <w:gridCol w:w="1418"/>
      </w:tblGrid>
      <w:tr w:rsidR="00E33F19" w:rsidRPr="007E58BC" w:rsidTr="00691340">
        <w:tc>
          <w:tcPr>
            <w:tcW w:w="534" w:type="dxa"/>
          </w:tcPr>
          <w:p w:rsidR="00E33F19" w:rsidRPr="008004CA" w:rsidRDefault="00E33F19" w:rsidP="008004CA">
            <w:pPr>
              <w:pStyle w:val="20"/>
              <w:shd w:val="clear" w:color="auto" w:fill="auto"/>
              <w:jc w:val="center"/>
              <w:rPr>
                <w:rStyle w:val="29pt"/>
                <w:b w:val="0"/>
                <w:sz w:val="24"/>
                <w:szCs w:val="22"/>
              </w:rPr>
            </w:pPr>
            <w:r w:rsidRPr="008004CA">
              <w:rPr>
                <w:rStyle w:val="29pt"/>
                <w:b w:val="0"/>
                <w:sz w:val="24"/>
                <w:szCs w:val="22"/>
              </w:rPr>
              <w:t xml:space="preserve">№ </w:t>
            </w:r>
            <w:proofErr w:type="spellStart"/>
            <w:proofErr w:type="gramStart"/>
            <w:r w:rsidRPr="008004CA">
              <w:rPr>
                <w:rStyle w:val="29pt"/>
                <w:b w:val="0"/>
                <w:sz w:val="24"/>
                <w:szCs w:val="22"/>
              </w:rPr>
              <w:t>п</w:t>
            </w:r>
            <w:proofErr w:type="spellEnd"/>
            <w:proofErr w:type="gramEnd"/>
            <w:r w:rsidRPr="008004CA">
              <w:rPr>
                <w:rStyle w:val="29pt"/>
                <w:b w:val="0"/>
                <w:sz w:val="24"/>
                <w:szCs w:val="22"/>
              </w:rPr>
              <w:t>/</w:t>
            </w:r>
            <w:proofErr w:type="spellStart"/>
            <w:r w:rsidRPr="008004CA">
              <w:rPr>
                <w:rStyle w:val="29pt"/>
                <w:b w:val="0"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4677" w:type="dxa"/>
          </w:tcPr>
          <w:p w:rsidR="00E33F19" w:rsidRPr="008004CA" w:rsidRDefault="00E33F19" w:rsidP="008004CA">
            <w:pPr>
              <w:pStyle w:val="20"/>
              <w:shd w:val="clear" w:color="auto" w:fill="auto"/>
              <w:jc w:val="center"/>
              <w:rPr>
                <w:rStyle w:val="29pt"/>
                <w:b w:val="0"/>
                <w:sz w:val="24"/>
                <w:szCs w:val="22"/>
              </w:rPr>
            </w:pPr>
            <w:r w:rsidRPr="008004CA">
              <w:rPr>
                <w:rStyle w:val="29pt"/>
                <w:b w:val="0"/>
                <w:sz w:val="24"/>
                <w:szCs w:val="22"/>
              </w:rPr>
              <w:t>Наименование учреждения, предприятия</w:t>
            </w:r>
          </w:p>
        </w:tc>
        <w:tc>
          <w:tcPr>
            <w:tcW w:w="1985" w:type="dxa"/>
          </w:tcPr>
          <w:p w:rsidR="00E33F19" w:rsidRPr="008004CA" w:rsidRDefault="00E33F19" w:rsidP="008004CA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2"/>
              </w:rPr>
            </w:pPr>
            <w:r w:rsidRPr="008004CA">
              <w:rPr>
                <w:rStyle w:val="2105pt"/>
                <w:sz w:val="24"/>
                <w:szCs w:val="22"/>
              </w:rPr>
              <w:t>Должность</w:t>
            </w:r>
          </w:p>
        </w:tc>
        <w:tc>
          <w:tcPr>
            <w:tcW w:w="1984" w:type="dxa"/>
          </w:tcPr>
          <w:p w:rsidR="00E33F19" w:rsidRPr="008004CA" w:rsidRDefault="008004CA" w:rsidP="008004CA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2"/>
              </w:rPr>
            </w:pPr>
            <w:r w:rsidRPr="008004CA">
              <w:rPr>
                <w:rStyle w:val="2105pt"/>
                <w:sz w:val="24"/>
                <w:szCs w:val="22"/>
              </w:rPr>
              <w:t>Ф.И.</w:t>
            </w:r>
            <w:r w:rsidR="00E33F19" w:rsidRPr="008004CA">
              <w:rPr>
                <w:rStyle w:val="2105pt"/>
                <w:sz w:val="24"/>
                <w:szCs w:val="22"/>
              </w:rPr>
              <w:t>О</w:t>
            </w:r>
            <w:r w:rsidRPr="008004CA">
              <w:rPr>
                <w:rStyle w:val="2105pt"/>
                <w:sz w:val="24"/>
                <w:szCs w:val="22"/>
              </w:rPr>
              <w:t>.</w:t>
            </w:r>
          </w:p>
        </w:tc>
        <w:tc>
          <w:tcPr>
            <w:tcW w:w="1418" w:type="dxa"/>
          </w:tcPr>
          <w:p w:rsidR="00E33F19" w:rsidRPr="008004CA" w:rsidRDefault="00E33F19" w:rsidP="00676296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2"/>
              </w:rPr>
            </w:pPr>
            <w:r w:rsidRPr="008004CA">
              <w:rPr>
                <w:rStyle w:val="29pt"/>
                <w:b w:val="0"/>
                <w:sz w:val="24"/>
                <w:szCs w:val="22"/>
              </w:rPr>
              <w:t>Средняя заработная плата,  руб</w:t>
            </w:r>
            <w:r w:rsidR="00BB33FD">
              <w:rPr>
                <w:rStyle w:val="29pt"/>
                <w:b w:val="0"/>
                <w:sz w:val="24"/>
                <w:szCs w:val="22"/>
              </w:rPr>
              <w:t>.</w:t>
            </w:r>
          </w:p>
        </w:tc>
      </w:tr>
      <w:tr w:rsidR="00676296" w:rsidRPr="007E58BC" w:rsidTr="00691340">
        <w:tc>
          <w:tcPr>
            <w:tcW w:w="534" w:type="dxa"/>
            <w:vMerge w:val="restart"/>
          </w:tcPr>
          <w:p w:rsidR="00676296" w:rsidRPr="00691340" w:rsidRDefault="00BB33FD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  <w:r w:rsidRPr="00691340">
              <w:rPr>
                <w:rStyle w:val="29pt"/>
                <w:b w:val="0"/>
                <w:sz w:val="24"/>
                <w:szCs w:val="24"/>
              </w:rPr>
              <w:t xml:space="preserve"> </w:t>
            </w:r>
            <w:r w:rsidR="00EB52AD" w:rsidRPr="00691340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b/>
                <w:sz w:val="24"/>
                <w:szCs w:val="24"/>
              </w:rPr>
            </w:pPr>
            <w:r w:rsidRPr="00691340">
              <w:rPr>
                <w:rStyle w:val="29pt"/>
                <w:b w:val="0"/>
                <w:sz w:val="24"/>
                <w:szCs w:val="24"/>
              </w:rPr>
              <w:t>МУНИЦИПАЛЬНОЕ КАЗЕННОЕ УЧРЕЖДЕНИЕ «УПРАВЛЕНИЕ ПО ДЕЛАМ ГРАЖДАНСКОЙ ОБОРОНЫ, ПРЕДУПРЕЖДЕНИЯ И ЛИКВИДАЦИИ ПОСЛЕДСТВИЙ ЧРЕЗВЫЧАЙНЫХ СИТУАЦИЙ ЗАКРЫТОГО АДМИНИСТРАТИВНО-ТЕРРИТОРИАЛЬНОГО ОБРАЗОВАНИЯ ШИХАНЫ САРАТОВСКОЙ ОБЛАСТИ» (</w:t>
            </w:r>
            <w:r w:rsidRPr="00691340">
              <w:rPr>
                <w:rStyle w:val="2105pt"/>
                <w:sz w:val="24"/>
                <w:szCs w:val="24"/>
              </w:rPr>
              <w:t xml:space="preserve">МКУ «УПРАВЛЕНИЕ ПО ДЕЛАМ ГО И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ЧС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»)</w:t>
            </w: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Начальник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Свиридов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ергей Алексеевич</w:t>
            </w:r>
          </w:p>
        </w:tc>
        <w:tc>
          <w:tcPr>
            <w:tcW w:w="1418" w:type="dxa"/>
          </w:tcPr>
          <w:p w:rsidR="00676296" w:rsidRPr="00691340" w:rsidRDefault="00064637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0049,12</w:t>
            </w:r>
          </w:p>
        </w:tc>
      </w:tr>
      <w:tr w:rsidR="00676296" w:rsidRPr="007E58BC" w:rsidTr="00691340">
        <w:tc>
          <w:tcPr>
            <w:tcW w:w="534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296" w:rsidRPr="00691340" w:rsidRDefault="00676296" w:rsidP="0067629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начальника, начальник ЕДДС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Хриматикопуло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Ян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Эдуардович</w:t>
            </w:r>
          </w:p>
        </w:tc>
        <w:tc>
          <w:tcPr>
            <w:tcW w:w="1418" w:type="dxa"/>
          </w:tcPr>
          <w:p w:rsidR="00676296" w:rsidRPr="00691340" w:rsidRDefault="00064637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4236,73</w:t>
            </w:r>
          </w:p>
        </w:tc>
      </w:tr>
      <w:tr w:rsidR="00676296" w:rsidRPr="007E58BC" w:rsidTr="00691340">
        <w:tc>
          <w:tcPr>
            <w:tcW w:w="534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Начальник службы спасения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Белов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ергей Викторович</w:t>
            </w:r>
          </w:p>
        </w:tc>
        <w:tc>
          <w:tcPr>
            <w:tcW w:w="1418" w:type="dxa"/>
          </w:tcPr>
          <w:p w:rsidR="00676296" w:rsidRPr="00691340" w:rsidRDefault="00064637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1133,64</w:t>
            </w:r>
          </w:p>
        </w:tc>
      </w:tr>
      <w:tr w:rsidR="00676296" w:rsidRPr="007E58BC" w:rsidTr="00691340">
        <w:tc>
          <w:tcPr>
            <w:tcW w:w="534" w:type="dxa"/>
            <w:vMerge w:val="restart"/>
          </w:tcPr>
          <w:p w:rsidR="00676296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4677" w:type="dxa"/>
            <w:vMerge w:val="restart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учреждение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«Централизованная бухгалтерия» (МКУ ЗАТО Шиханы «Ц.Б.»)</w:t>
            </w: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Белова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Лилия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:rsidR="00676296" w:rsidRPr="00691340" w:rsidRDefault="00064637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8942,02</w:t>
            </w:r>
          </w:p>
        </w:tc>
      </w:tr>
      <w:tr w:rsidR="00676296" w:rsidRPr="007E58BC" w:rsidTr="00691340">
        <w:tc>
          <w:tcPr>
            <w:tcW w:w="534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Пелихо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Ольга Геннадьевна</w:t>
            </w:r>
          </w:p>
        </w:tc>
        <w:tc>
          <w:tcPr>
            <w:tcW w:w="1418" w:type="dxa"/>
          </w:tcPr>
          <w:p w:rsidR="00676296" w:rsidRPr="00691340" w:rsidRDefault="00064637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3152,07</w:t>
            </w:r>
          </w:p>
        </w:tc>
      </w:tr>
      <w:tr w:rsidR="00E33F19" w:rsidRPr="007E58BC" w:rsidTr="00691340">
        <w:tc>
          <w:tcPr>
            <w:tcW w:w="534" w:type="dxa"/>
          </w:tcPr>
          <w:p w:rsidR="00E33F19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33F19" w:rsidRPr="00691340" w:rsidRDefault="00E33F19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униципальное казенное учреждение «Управление делами закрытого административн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о-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территориального образования Шиханы Саратовской области»</w:t>
            </w:r>
            <w:r w:rsidR="00676296" w:rsidRPr="00691340">
              <w:rPr>
                <w:rStyle w:val="2105pt"/>
                <w:sz w:val="24"/>
                <w:szCs w:val="24"/>
              </w:rPr>
              <w:t xml:space="preserve">  (МКУ «Управление делами ЗАТО Шиханы»)</w:t>
            </w:r>
          </w:p>
        </w:tc>
        <w:tc>
          <w:tcPr>
            <w:tcW w:w="1985" w:type="dxa"/>
          </w:tcPr>
          <w:p w:rsidR="00E33F19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E33F19" w:rsidRPr="00691340" w:rsidRDefault="00E33F19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Лоскутова </w:t>
            </w:r>
          </w:p>
          <w:p w:rsidR="00E33F19" w:rsidRPr="00691340" w:rsidRDefault="00E33F19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Марина Витальевна</w:t>
            </w:r>
          </w:p>
        </w:tc>
        <w:tc>
          <w:tcPr>
            <w:tcW w:w="1418" w:type="dxa"/>
          </w:tcPr>
          <w:p w:rsidR="00E33F19" w:rsidRPr="00691340" w:rsidRDefault="00064637" w:rsidP="0069134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0,78</w:t>
            </w:r>
          </w:p>
        </w:tc>
      </w:tr>
      <w:tr w:rsidR="00F55A58" w:rsidRPr="007E58BC" w:rsidTr="00691340">
        <w:tc>
          <w:tcPr>
            <w:tcW w:w="534" w:type="dxa"/>
            <w:vMerge w:val="restart"/>
          </w:tcPr>
          <w:p w:rsidR="00F55A58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4677" w:type="dxa"/>
            <w:vMerge w:val="restart"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2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САРАТОВСКОЙ ОБЛАСТИ» (МБУДО «ДШИ № 2 ЗАТО ШИХАНЫ»)</w:t>
            </w:r>
          </w:p>
        </w:tc>
        <w:tc>
          <w:tcPr>
            <w:tcW w:w="1985" w:type="dxa"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Зенкин</w:t>
            </w:r>
          </w:p>
          <w:p w:rsidR="00F55A58" w:rsidRPr="00691340" w:rsidRDefault="00F55A5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Александр Петрович</w:t>
            </w:r>
          </w:p>
        </w:tc>
        <w:tc>
          <w:tcPr>
            <w:tcW w:w="1418" w:type="dxa"/>
          </w:tcPr>
          <w:p w:rsidR="00F55A58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9686,53</w:t>
            </w:r>
          </w:p>
        </w:tc>
      </w:tr>
      <w:tr w:rsidR="00F55A58" w:rsidRPr="007E58BC" w:rsidTr="00691340">
        <w:tc>
          <w:tcPr>
            <w:tcW w:w="534" w:type="dxa"/>
            <w:vMerge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F55A58" w:rsidRPr="00691340" w:rsidRDefault="00F55A58" w:rsidP="00F55A58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Уварова</w:t>
            </w:r>
          </w:p>
          <w:p w:rsidR="00F55A58" w:rsidRPr="00691340" w:rsidRDefault="00F55A58" w:rsidP="00F55A58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Оксана Владимировна</w:t>
            </w:r>
          </w:p>
        </w:tc>
        <w:tc>
          <w:tcPr>
            <w:tcW w:w="1418" w:type="dxa"/>
          </w:tcPr>
          <w:p w:rsidR="00F55A58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0644,47</w:t>
            </w:r>
          </w:p>
        </w:tc>
      </w:tr>
      <w:tr w:rsidR="00B51A78" w:rsidRPr="007E58BC" w:rsidTr="00691340">
        <w:tc>
          <w:tcPr>
            <w:tcW w:w="534" w:type="dxa"/>
            <w:vMerge w:val="restart"/>
          </w:tcPr>
          <w:p w:rsidR="00B51A78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4677" w:type="dxa"/>
            <w:vMerge w:val="restart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униципальное учреждение Дворец культуры «Корунд» Закрытого административно - территориального образования Шиханы (МУ ДК «Корунд» ЗАТО Шиханы)</w:t>
            </w:r>
          </w:p>
        </w:tc>
        <w:tc>
          <w:tcPr>
            <w:tcW w:w="1985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811DBD" w:rsidRDefault="00811DB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Дубинина </w:t>
            </w:r>
          </w:p>
          <w:p w:rsidR="00B51A78" w:rsidRPr="00691340" w:rsidRDefault="00811DB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Елена Евгеньевна</w:t>
            </w:r>
          </w:p>
        </w:tc>
        <w:tc>
          <w:tcPr>
            <w:tcW w:w="1418" w:type="dxa"/>
          </w:tcPr>
          <w:p w:rsidR="00B51A78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9273,40</w:t>
            </w:r>
          </w:p>
        </w:tc>
      </w:tr>
      <w:tr w:rsidR="00B51A78" w:rsidRPr="007E58BC" w:rsidTr="00691340">
        <w:tc>
          <w:tcPr>
            <w:tcW w:w="534" w:type="dxa"/>
            <w:vMerge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811DBD" w:rsidRDefault="00811DB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>
              <w:rPr>
                <w:rStyle w:val="2105pt"/>
                <w:sz w:val="24"/>
                <w:szCs w:val="24"/>
              </w:rPr>
              <w:t>Козеев</w:t>
            </w:r>
            <w:proofErr w:type="spellEnd"/>
            <w:r>
              <w:rPr>
                <w:rStyle w:val="2105pt"/>
                <w:sz w:val="24"/>
                <w:szCs w:val="24"/>
              </w:rPr>
              <w:t xml:space="preserve"> </w:t>
            </w:r>
          </w:p>
          <w:p w:rsidR="00B51A78" w:rsidRPr="00691340" w:rsidRDefault="00811DB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Алексей Анатольевич</w:t>
            </w:r>
          </w:p>
        </w:tc>
        <w:tc>
          <w:tcPr>
            <w:tcW w:w="1418" w:type="dxa"/>
          </w:tcPr>
          <w:p w:rsidR="00B51A78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3120,55</w:t>
            </w:r>
          </w:p>
        </w:tc>
      </w:tr>
      <w:tr w:rsidR="00676296" w:rsidRPr="007E58BC" w:rsidTr="00691340">
        <w:tc>
          <w:tcPr>
            <w:tcW w:w="534" w:type="dxa"/>
            <w:vMerge w:val="restart"/>
          </w:tcPr>
          <w:p w:rsidR="00676296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4677" w:type="dxa"/>
            <w:vMerge w:val="restart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казенное учреждение «Управление городского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хозяйства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Саратовской области» (МКУ «УГХ ЗАТО Шиханы»)</w:t>
            </w: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Гришин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Валентин Васильевич</w:t>
            </w:r>
          </w:p>
        </w:tc>
        <w:tc>
          <w:tcPr>
            <w:tcW w:w="1418" w:type="dxa"/>
          </w:tcPr>
          <w:p w:rsidR="00676296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9835,67</w:t>
            </w:r>
          </w:p>
        </w:tc>
      </w:tr>
      <w:tr w:rsidR="00676296" w:rsidRPr="007E58BC" w:rsidTr="00691340">
        <w:tc>
          <w:tcPr>
            <w:tcW w:w="534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676296" w:rsidRPr="00691340" w:rsidRDefault="00676296" w:rsidP="00676296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Биктимеро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418" w:type="dxa"/>
          </w:tcPr>
          <w:p w:rsidR="00676296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7705,04</w:t>
            </w:r>
          </w:p>
        </w:tc>
      </w:tr>
      <w:tr w:rsidR="00B51A78" w:rsidRPr="007E58BC" w:rsidTr="00691340">
        <w:tc>
          <w:tcPr>
            <w:tcW w:w="534" w:type="dxa"/>
            <w:vMerge w:val="restart"/>
          </w:tcPr>
          <w:p w:rsidR="00B51A78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4677" w:type="dxa"/>
            <w:vMerge w:val="restart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бюджетное  учреждение дополнительного образования  «Детско-юношеская спортивная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школа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» (МБУДО «ДЮСШ ЗАТО Шиханы»)</w:t>
            </w:r>
          </w:p>
        </w:tc>
        <w:tc>
          <w:tcPr>
            <w:tcW w:w="1985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околов</w:t>
            </w:r>
          </w:p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ергей Алексеевич</w:t>
            </w:r>
          </w:p>
        </w:tc>
        <w:tc>
          <w:tcPr>
            <w:tcW w:w="1418" w:type="dxa"/>
          </w:tcPr>
          <w:p w:rsidR="00B51A78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46310,99</w:t>
            </w:r>
          </w:p>
        </w:tc>
      </w:tr>
      <w:tr w:rsidR="00B51A78" w:rsidRPr="007E58BC" w:rsidTr="00691340">
        <w:tc>
          <w:tcPr>
            <w:tcW w:w="534" w:type="dxa"/>
            <w:vMerge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BB33FD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олов</w:t>
            </w:r>
            <w:r w:rsidR="00BB33FD" w:rsidRPr="00691340">
              <w:rPr>
                <w:rStyle w:val="2105pt"/>
                <w:sz w:val="24"/>
                <w:szCs w:val="24"/>
              </w:rPr>
              <w:t xml:space="preserve">ьева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Оксана </w:t>
            </w:r>
          </w:p>
          <w:p w:rsidR="00B51A78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Львовна</w:t>
            </w:r>
          </w:p>
        </w:tc>
        <w:tc>
          <w:tcPr>
            <w:tcW w:w="1418" w:type="dxa"/>
          </w:tcPr>
          <w:p w:rsidR="00B51A78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3579,74</w:t>
            </w:r>
          </w:p>
        </w:tc>
      </w:tr>
      <w:tr w:rsidR="00BB33FD" w:rsidRPr="007E58BC" w:rsidTr="00691340">
        <w:tc>
          <w:tcPr>
            <w:tcW w:w="534" w:type="dxa"/>
            <w:vMerge w:val="restart"/>
          </w:tcPr>
          <w:p w:rsidR="00BB33FD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vMerge w:val="restart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дошкольное образовательное учреждение «Детский сад №1 комбинированного вида» городского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округа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(МДОУ «Детский сад № 1 комбинированного вида» ЗАТО Шиханы)</w:t>
            </w:r>
          </w:p>
        </w:tc>
        <w:tc>
          <w:tcPr>
            <w:tcW w:w="1985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Синусо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Нина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BB33FD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54194,98</w:t>
            </w:r>
          </w:p>
        </w:tc>
      </w:tr>
      <w:tr w:rsidR="00BB33FD" w:rsidRPr="007E58BC" w:rsidTr="00691340">
        <w:tc>
          <w:tcPr>
            <w:tcW w:w="534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Федотова Светлана Викторовна</w:t>
            </w:r>
          </w:p>
        </w:tc>
        <w:tc>
          <w:tcPr>
            <w:tcW w:w="1418" w:type="dxa"/>
          </w:tcPr>
          <w:p w:rsidR="00BB33FD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9486,34</w:t>
            </w:r>
          </w:p>
        </w:tc>
      </w:tr>
      <w:tr w:rsidR="00BB33FD" w:rsidRPr="007E58BC" w:rsidTr="00691340">
        <w:tc>
          <w:tcPr>
            <w:tcW w:w="534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рачева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1418" w:type="dxa"/>
          </w:tcPr>
          <w:p w:rsidR="00BB33FD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5544,09</w:t>
            </w:r>
          </w:p>
        </w:tc>
      </w:tr>
      <w:tr w:rsidR="00BB33FD" w:rsidRPr="007E58BC" w:rsidTr="00691340">
        <w:tc>
          <w:tcPr>
            <w:tcW w:w="534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заведующего по административно – хозяйственной части</w:t>
            </w:r>
          </w:p>
        </w:tc>
        <w:tc>
          <w:tcPr>
            <w:tcW w:w="1984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Туманова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алина Александровна</w:t>
            </w:r>
          </w:p>
        </w:tc>
        <w:tc>
          <w:tcPr>
            <w:tcW w:w="1418" w:type="dxa"/>
          </w:tcPr>
          <w:p w:rsidR="00BB33FD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3950,26</w:t>
            </w:r>
          </w:p>
        </w:tc>
      </w:tr>
      <w:tr w:rsidR="00077DF3" w:rsidRPr="007E58BC" w:rsidTr="00691340">
        <w:tc>
          <w:tcPr>
            <w:tcW w:w="534" w:type="dxa"/>
            <w:vMerge w:val="restart"/>
          </w:tcPr>
          <w:p w:rsidR="00077DF3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4677" w:type="dxa"/>
            <w:vMerge w:val="restart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2 закрытого административно-территориального образования Шиханы Саратовской области» (МОУ «СОШ №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12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Саратовской области»)</w:t>
            </w: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Махранова</w:t>
            </w:r>
            <w:proofErr w:type="spellEnd"/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Елена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077DF3" w:rsidRPr="00691340" w:rsidRDefault="00C2129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54428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691340">
              <w:rPr>
                <w:sz w:val="24"/>
                <w:szCs w:val="24"/>
              </w:rPr>
              <w:t>учебно</w:t>
            </w:r>
            <w:proofErr w:type="spellEnd"/>
            <w:r w:rsidRPr="00691340">
              <w:rPr>
                <w:sz w:val="24"/>
                <w:szCs w:val="24"/>
              </w:rPr>
              <w:t xml:space="preserve"> </w:t>
            </w:r>
            <w:proofErr w:type="gramStart"/>
            <w:r w:rsidRPr="00691340">
              <w:rPr>
                <w:sz w:val="24"/>
                <w:szCs w:val="24"/>
              </w:rPr>
              <w:t>-в</w:t>
            </w:r>
            <w:proofErr w:type="gramEnd"/>
            <w:r w:rsidRPr="00691340">
              <w:rPr>
                <w:sz w:val="24"/>
                <w:szCs w:val="24"/>
              </w:rPr>
              <w:t>оспитательной работе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Негин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Наталья Владимировна</w:t>
            </w:r>
          </w:p>
        </w:tc>
        <w:tc>
          <w:tcPr>
            <w:tcW w:w="1418" w:type="dxa"/>
          </w:tcPr>
          <w:p w:rsidR="00077DF3" w:rsidRPr="00691340" w:rsidRDefault="00C2129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50896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691340">
              <w:rPr>
                <w:sz w:val="24"/>
                <w:szCs w:val="24"/>
              </w:rPr>
              <w:t>учебно</w:t>
            </w:r>
            <w:proofErr w:type="spellEnd"/>
            <w:r w:rsidRPr="00691340">
              <w:rPr>
                <w:sz w:val="24"/>
                <w:szCs w:val="24"/>
              </w:rPr>
              <w:t xml:space="preserve"> </w:t>
            </w:r>
            <w:proofErr w:type="gramStart"/>
            <w:r w:rsidRPr="00691340">
              <w:rPr>
                <w:sz w:val="24"/>
                <w:szCs w:val="24"/>
              </w:rPr>
              <w:t>-в</w:t>
            </w:r>
            <w:proofErr w:type="gramEnd"/>
            <w:r w:rsidRPr="00691340">
              <w:rPr>
                <w:sz w:val="24"/>
                <w:szCs w:val="24"/>
              </w:rPr>
              <w:t>оспитательной работе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Желае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Галина Михайловна</w:t>
            </w:r>
          </w:p>
        </w:tc>
        <w:tc>
          <w:tcPr>
            <w:tcW w:w="1418" w:type="dxa"/>
          </w:tcPr>
          <w:p w:rsidR="00077DF3" w:rsidRPr="00691340" w:rsidRDefault="00C2129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8434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691340">
              <w:rPr>
                <w:sz w:val="24"/>
                <w:szCs w:val="24"/>
              </w:rPr>
              <w:t>учебно</w:t>
            </w:r>
            <w:proofErr w:type="spellEnd"/>
            <w:r w:rsidRPr="00691340">
              <w:rPr>
                <w:sz w:val="24"/>
                <w:szCs w:val="24"/>
              </w:rPr>
              <w:t xml:space="preserve"> </w:t>
            </w:r>
            <w:proofErr w:type="gramStart"/>
            <w:r w:rsidRPr="00691340">
              <w:rPr>
                <w:sz w:val="24"/>
                <w:szCs w:val="24"/>
              </w:rPr>
              <w:t>-в</w:t>
            </w:r>
            <w:proofErr w:type="gramEnd"/>
            <w:r w:rsidRPr="00691340">
              <w:rPr>
                <w:sz w:val="24"/>
                <w:szCs w:val="24"/>
              </w:rPr>
              <w:t>оспитательной работе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Несмеянова Ирина Анатольевна</w:t>
            </w:r>
          </w:p>
        </w:tc>
        <w:tc>
          <w:tcPr>
            <w:tcW w:w="1418" w:type="dxa"/>
          </w:tcPr>
          <w:p w:rsidR="00077DF3" w:rsidRPr="00691340" w:rsidRDefault="00C2129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5096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077DF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 по воспитательной работе с детьми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Ионо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ария Викторовна</w:t>
            </w:r>
          </w:p>
        </w:tc>
        <w:tc>
          <w:tcPr>
            <w:tcW w:w="1418" w:type="dxa"/>
          </w:tcPr>
          <w:p w:rsidR="00077DF3" w:rsidRPr="00691340" w:rsidRDefault="00C21293" w:rsidP="00C21293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6737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 по воспитательной работе с детьми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Иванова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Елена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077DF3" w:rsidRPr="00691340" w:rsidRDefault="00C2129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5274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077DF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 по управлению персоналом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Закиро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Галина Васильевна</w:t>
            </w:r>
          </w:p>
        </w:tc>
        <w:tc>
          <w:tcPr>
            <w:tcW w:w="1418" w:type="dxa"/>
          </w:tcPr>
          <w:p w:rsidR="00077DF3" w:rsidRPr="00691340" w:rsidRDefault="00A2184B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2009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Айрапетян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Вера Александровна</w:t>
            </w:r>
          </w:p>
        </w:tc>
        <w:tc>
          <w:tcPr>
            <w:tcW w:w="1418" w:type="dxa"/>
          </w:tcPr>
          <w:p w:rsidR="00077DF3" w:rsidRPr="00691340" w:rsidRDefault="00A2184B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40719,00</w:t>
            </w:r>
          </w:p>
        </w:tc>
      </w:tr>
      <w:tr w:rsidR="00E45C2D" w:rsidRPr="007E58BC" w:rsidTr="00691340">
        <w:tc>
          <w:tcPr>
            <w:tcW w:w="534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317359">
              <w:rPr>
                <w:rStyle w:val="2105pt"/>
                <w:sz w:val="24"/>
                <w:szCs w:val="22"/>
              </w:rPr>
              <w:t xml:space="preserve">Муниципальное </w:t>
            </w:r>
            <w:r>
              <w:rPr>
                <w:rStyle w:val="2105pt"/>
                <w:sz w:val="24"/>
                <w:szCs w:val="22"/>
              </w:rPr>
              <w:t xml:space="preserve">казенное </w:t>
            </w:r>
            <w:r w:rsidRPr="00317359">
              <w:rPr>
                <w:rStyle w:val="2105pt"/>
                <w:sz w:val="24"/>
                <w:szCs w:val="22"/>
              </w:rPr>
              <w:t>учреждение «Редакция газеты «</w:t>
            </w:r>
            <w:proofErr w:type="spellStart"/>
            <w:r w:rsidRPr="00317359">
              <w:rPr>
                <w:rStyle w:val="2105pt"/>
                <w:sz w:val="24"/>
                <w:szCs w:val="22"/>
              </w:rPr>
              <w:t>Шихаиские</w:t>
            </w:r>
            <w:proofErr w:type="spellEnd"/>
            <w:r w:rsidRPr="00317359">
              <w:rPr>
                <w:rStyle w:val="2105pt"/>
                <w:sz w:val="24"/>
                <w:szCs w:val="22"/>
              </w:rPr>
              <w:t xml:space="preserve"> новости» закрытого административно-</w:t>
            </w:r>
            <w:r w:rsidRPr="00317359">
              <w:rPr>
                <w:rStyle w:val="2105pt"/>
                <w:sz w:val="24"/>
                <w:szCs w:val="22"/>
              </w:rPr>
              <w:lastRenderedPageBreak/>
              <w:t>территориального образования Шиханы Саратовской области»</w:t>
            </w:r>
            <w:r>
              <w:rPr>
                <w:rStyle w:val="2105pt"/>
                <w:sz w:val="24"/>
                <w:szCs w:val="22"/>
              </w:rPr>
              <w:t xml:space="preserve"> (</w:t>
            </w:r>
            <w:r w:rsidRPr="00317359">
              <w:rPr>
                <w:rStyle w:val="2105pt"/>
                <w:sz w:val="24"/>
                <w:szCs w:val="22"/>
              </w:rPr>
              <w:t>М</w:t>
            </w:r>
            <w:r>
              <w:rPr>
                <w:rStyle w:val="2105pt"/>
                <w:sz w:val="24"/>
                <w:szCs w:val="22"/>
              </w:rPr>
              <w:t>К</w:t>
            </w:r>
            <w:r w:rsidRPr="00317359">
              <w:rPr>
                <w:rStyle w:val="2105pt"/>
                <w:sz w:val="24"/>
                <w:szCs w:val="22"/>
              </w:rPr>
              <w:t>У «Редакции газеты «</w:t>
            </w:r>
            <w:proofErr w:type="spellStart"/>
            <w:r w:rsidRPr="00317359">
              <w:rPr>
                <w:rStyle w:val="2105pt"/>
                <w:sz w:val="24"/>
                <w:szCs w:val="22"/>
              </w:rPr>
              <w:t>Шиханские</w:t>
            </w:r>
            <w:proofErr w:type="spellEnd"/>
            <w:r w:rsidRPr="00317359">
              <w:rPr>
                <w:rStyle w:val="2105pt"/>
                <w:sz w:val="24"/>
                <w:szCs w:val="22"/>
              </w:rPr>
              <w:t xml:space="preserve"> новости»</w:t>
            </w:r>
            <w:r>
              <w:rPr>
                <w:rStyle w:val="2105pt"/>
                <w:sz w:val="24"/>
                <w:szCs w:val="22"/>
              </w:rPr>
              <w:t xml:space="preserve"> ЗАТО Шиханы»)</w:t>
            </w:r>
          </w:p>
        </w:tc>
        <w:tc>
          <w:tcPr>
            <w:tcW w:w="1985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редактор</w:t>
            </w:r>
          </w:p>
        </w:tc>
        <w:tc>
          <w:tcPr>
            <w:tcW w:w="1984" w:type="dxa"/>
          </w:tcPr>
          <w:p w:rsidR="00E45C2D" w:rsidRPr="00691340" w:rsidRDefault="00811DB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>
              <w:rPr>
                <w:rStyle w:val="2105pt"/>
                <w:sz w:val="24"/>
                <w:szCs w:val="24"/>
              </w:rPr>
              <w:t>Манкеевич</w:t>
            </w:r>
            <w:proofErr w:type="spellEnd"/>
            <w:r>
              <w:rPr>
                <w:rStyle w:val="2105pt"/>
                <w:sz w:val="24"/>
                <w:szCs w:val="24"/>
              </w:rPr>
              <w:t xml:space="preserve"> Виктор Семенович</w:t>
            </w:r>
          </w:p>
        </w:tc>
        <w:tc>
          <w:tcPr>
            <w:tcW w:w="1418" w:type="dxa"/>
          </w:tcPr>
          <w:p w:rsidR="00E45C2D" w:rsidRPr="00691340" w:rsidRDefault="00811DB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5173,47</w:t>
            </w:r>
          </w:p>
        </w:tc>
      </w:tr>
      <w:tr w:rsidR="00C21293" w:rsidRPr="007E58BC" w:rsidTr="00C21293">
        <w:trPr>
          <w:trHeight w:val="743"/>
        </w:trPr>
        <w:tc>
          <w:tcPr>
            <w:tcW w:w="534" w:type="dxa"/>
            <w:vMerge w:val="restart"/>
          </w:tcPr>
          <w:p w:rsidR="00C21293" w:rsidRPr="00691340" w:rsidRDefault="00C21293" w:rsidP="00E45C2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7" w:type="dxa"/>
            <w:vMerge w:val="restart"/>
          </w:tcPr>
          <w:p w:rsidR="00C21293" w:rsidRPr="00691340" w:rsidRDefault="00C21293" w:rsidP="00811DB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317359">
              <w:rPr>
                <w:rStyle w:val="2105pt"/>
                <w:sz w:val="24"/>
                <w:szCs w:val="22"/>
              </w:rPr>
              <w:t xml:space="preserve">Муниципальное </w:t>
            </w:r>
            <w:r>
              <w:rPr>
                <w:rStyle w:val="2105pt"/>
                <w:sz w:val="24"/>
                <w:szCs w:val="22"/>
              </w:rPr>
              <w:t xml:space="preserve">казенное </w:t>
            </w:r>
            <w:r w:rsidRPr="00317359">
              <w:rPr>
                <w:rStyle w:val="2105pt"/>
                <w:sz w:val="24"/>
                <w:szCs w:val="22"/>
              </w:rPr>
              <w:t>учреждение</w:t>
            </w:r>
            <w:r>
              <w:rPr>
                <w:rStyle w:val="2105pt"/>
                <w:sz w:val="24"/>
                <w:szCs w:val="22"/>
              </w:rPr>
              <w:t xml:space="preserve"> «Управление образования, культуры и спорта </w:t>
            </w:r>
            <w:r w:rsidRPr="00317359">
              <w:rPr>
                <w:rStyle w:val="2105pt"/>
                <w:sz w:val="24"/>
                <w:szCs w:val="22"/>
              </w:rPr>
              <w:t>закрытого административно-территориального образования Шиханы Саратовской области</w:t>
            </w:r>
            <w:r>
              <w:rPr>
                <w:rStyle w:val="2105pt"/>
                <w:sz w:val="24"/>
                <w:szCs w:val="22"/>
              </w:rPr>
              <w:t xml:space="preserve">» (МКУ «Управление образования, культуры и </w:t>
            </w:r>
            <w:proofErr w:type="gramStart"/>
            <w:r>
              <w:rPr>
                <w:rStyle w:val="2105pt"/>
                <w:sz w:val="24"/>
                <w:szCs w:val="22"/>
              </w:rPr>
              <w:t>спорта</w:t>
            </w:r>
            <w:proofErr w:type="gramEnd"/>
            <w:r>
              <w:rPr>
                <w:rStyle w:val="2105pt"/>
                <w:sz w:val="24"/>
                <w:szCs w:val="22"/>
              </w:rPr>
              <w:t xml:space="preserve"> ЗАТО Шиханы»)</w:t>
            </w:r>
          </w:p>
        </w:tc>
        <w:tc>
          <w:tcPr>
            <w:tcW w:w="1985" w:type="dxa"/>
          </w:tcPr>
          <w:p w:rsidR="00C21293" w:rsidRPr="00691340" w:rsidRDefault="00C21293" w:rsidP="00C21293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C21293" w:rsidRDefault="00C21293" w:rsidP="00C21293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Шибаева </w:t>
            </w:r>
          </w:p>
          <w:p w:rsidR="00C21293" w:rsidRPr="00691340" w:rsidRDefault="00C21293" w:rsidP="00C21293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rStyle w:val="2105pt"/>
                <w:sz w:val="24"/>
                <w:szCs w:val="24"/>
              </w:rPr>
              <w:t>Газинуровна</w:t>
            </w:r>
            <w:proofErr w:type="spellEnd"/>
          </w:p>
        </w:tc>
        <w:tc>
          <w:tcPr>
            <w:tcW w:w="1418" w:type="dxa"/>
          </w:tcPr>
          <w:p w:rsidR="00C21293" w:rsidRPr="00691340" w:rsidRDefault="00C2129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0442,57</w:t>
            </w:r>
          </w:p>
        </w:tc>
      </w:tr>
      <w:tr w:rsidR="00C21293" w:rsidRPr="007E58BC" w:rsidTr="00C21293">
        <w:trPr>
          <w:trHeight w:val="743"/>
        </w:trPr>
        <w:tc>
          <w:tcPr>
            <w:tcW w:w="534" w:type="dxa"/>
            <w:vMerge/>
          </w:tcPr>
          <w:p w:rsidR="00C21293" w:rsidRDefault="00C21293" w:rsidP="00E45C2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1293" w:rsidRPr="00317359" w:rsidRDefault="00C21293" w:rsidP="00811DBD">
            <w:pPr>
              <w:pStyle w:val="20"/>
              <w:shd w:val="clear" w:color="auto" w:fill="auto"/>
              <w:rPr>
                <w:rStyle w:val="2105pt"/>
                <w:sz w:val="24"/>
                <w:szCs w:val="22"/>
              </w:rPr>
            </w:pPr>
          </w:p>
        </w:tc>
        <w:tc>
          <w:tcPr>
            <w:tcW w:w="1985" w:type="dxa"/>
          </w:tcPr>
          <w:p w:rsidR="00C21293" w:rsidRPr="00691340" w:rsidRDefault="00C21293" w:rsidP="00C21293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C21293" w:rsidRDefault="00C21293" w:rsidP="00C21293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>
              <w:rPr>
                <w:rStyle w:val="2105pt"/>
                <w:sz w:val="24"/>
                <w:szCs w:val="24"/>
              </w:rPr>
              <w:t>Фешина</w:t>
            </w:r>
            <w:proofErr w:type="spellEnd"/>
            <w:r>
              <w:rPr>
                <w:rStyle w:val="2105pt"/>
                <w:sz w:val="24"/>
                <w:szCs w:val="24"/>
              </w:rPr>
              <w:t xml:space="preserve"> </w:t>
            </w:r>
          </w:p>
          <w:p w:rsidR="00C21293" w:rsidRPr="00691340" w:rsidRDefault="00C21293" w:rsidP="00C21293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Ольга Владимировна</w:t>
            </w:r>
          </w:p>
        </w:tc>
        <w:tc>
          <w:tcPr>
            <w:tcW w:w="1418" w:type="dxa"/>
          </w:tcPr>
          <w:p w:rsidR="00C21293" w:rsidRPr="00691340" w:rsidRDefault="00A2184B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2507,36</w:t>
            </w:r>
          </w:p>
        </w:tc>
      </w:tr>
      <w:tr w:rsidR="00B51A78" w:rsidRPr="007E58BC" w:rsidTr="00691340">
        <w:tc>
          <w:tcPr>
            <w:tcW w:w="534" w:type="dxa"/>
          </w:tcPr>
          <w:p w:rsidR="00B51A78" w:rsidRPr="00691340" w:rsidRDefault="00EB52AD" w:rsidP="00811DB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</w:t>
            </w:r>
            <w:r w:rsidR="00811DBD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51A78" w:rsidRPr="00691340" w:rsidRDefault="00C2129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я «Центр общественного питания» ЗАТО Шиханы (МУП ЦОП)</w:t>
            </w:r>
          </w:p>
        </w:tc>
        <w:tc>
          <w:tcPr>
            <w:tcW w:w="1985" w:type="dxa"/>
          </w:tcPr>
          <w:p w:rsidR="00B51A78" w:rsidRPr="00691340" w:rsidRDefault="00C21293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B51A78" w:rsidRPr="00691340" w:rsidRDefault="00C2129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ваков Николай Иванович</w:t>
            </w:r>
          </w:p>
        </w:tc>
        <w:tc>
          <w:tcPr>
            <w:tcW w:w="1418" w:type="dxa"/>
          </w:tcPr>
          <w:p w:rsidR="00B51A78" w:rsidRPr="00691340" w:rsidRDefault="00C2129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2342,86</w:t>
            </w:r>
          </w:p>
        </w:tc>
      </w:tr>
      <w:tr w:rsidR="00E45C2D" w:rsidRPr="007E58BC" w:rsidTr="00E45C2D">
        <w:trPr>
          <w:trHeight w:val="530"/>
        </w:trPr>
        <w:tc>
          <w:tcPr>
            <w:tcW w:w="534" w:type="dxa"/>
            <w:vMerge w:val="restart"/>
          </w:tcPr>
          <w:p w:rsidR="00E45C2D" w:rsidRPr="00691340" w:rsidRDefault="00E45C2D" w:rsidP="00811DB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</w:t>
            </w:r>
            <w:r w:rsidR="00811DBD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4677" w:type="dxa"/>
            <w:vMerge w:val="restart"/>
          </w:tcPr>
          <w:p w:rsidR="00E45C2D" w:rsidRPr="00691340" w:rsidRDefault="00C2129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униципальное казенное унитарное предприятие «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Благоустройство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» (МКУП «Благоустройство ЗАТО Шиханы»)</w:t>
            </w:r>
          </w:p>
        </w:tc>
        <w:tc>
          <w:tcPr>
            <w:tcW w:w="1985" w:type="dxa"/>
          </w:tcPr>
          <w:p w:rsidR="00E45C2D" w:rsidRPr="00691340" w:rsidRDefault="00E45C2D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E45C2D" w:rsidRPr="00691340" w:rsidRDefault="00E45C2D" w:rsidP="00C21293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Мерзликин</w:t>
            </w:r>
            <w:proofErr w:type="spellEnd"/>
          </w:p>
          <w:p w:rsidR="00E45C2D" w:rsidRPr="00691340" w:rsidRDefault="00E45C2D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Василий Викторович</w:t>
            </w:r>
          </w:p>
        </w:tc>
        <w:tc>
          <w:tcPr>
            <w:tcW w:w="1418" w:type="dxa"/>
          </w:tcPr>
          <w:p w:rsidR="00E45C2D" w:rsidRPr="00691340" w:rsidRDefault="00C2129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6138,76</w:t>
            </w:r>
          </w:p>
        </w:tc>
      </w:tr>
      <w:tr w:rsidR="00E45C2D" w:rsidRPr="007E58BC" w:rsidTr="00E45C2D">
        <w:trPr>
          <w:trHeight w:val="530"/>
        </w:trPr>
        <w:tc>
          <w:tcPr>
            <w:tcW w:w="534" w:type="dxa"/>
            <w:vMerge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C2D" w:rsidRPr="00691340" w:rsidRDefault="00E45C2D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лавный бухгалтер</w:t>
            </w:r>
          </w:p>
          <w:p w:rsidR="00E45C2D" w:rsidRPr="00691340" w:rsidRDefault="00E45C2D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5C2D" w:rsidRPr="00691340" w:rsidRDefault="00C21293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ксана Владимировна</w:t>
            </w:r>
          </w:p>
        </w:tc>
        <w:tc>
          <w:tcPr>
            <w:tcW w:w="1418" w:type="dxa"/>
          </w:tcPr>
          <w:p w:rsidR="00E45C2D" w:rsidRPr="00691340" w:rsidRDefault="00C21293" w:rsidP="004E4F62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0704,72</w:t>
            </w:r>
          </w:p>
        </w:tc>
      </w:tr>
      <w:tr w:rsidR="00C21293" w:rsidRPr="007E58BC" w:rsidTr="00C21293">
        <w:trPr>
          <w:trHeight w:val="530"/>
        </w:trPr>
        <w:tc>
          <w:tcPr>
            <w:tcW w:w="534" w:type="dxa"/>
            <w:vMerge w:val="restart"/>
          </w:tcPr>
          <w:p w:rsidR="00C21293" w:rsidRPr="00691340" w:rsidRDefault="00C21293" w:rsidP="00811DB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</w:t>
            </w:r>
            <w:r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4677" w:type="dxa"/>
            <w:vMerge w:val="restart"/>
          </w:tcPr>
          <w:p w:rsidR="00C21293" w:rsidRPr="00691340" w:rsidRDefault="00C2129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УНИЦИПАЛЬНОЕ УНИТАРНОЕ ПРЕДПРИЯТИЕ «ТЕПЛОВЫЕ СЕТИ» ЗАТО ШИХАНЫ САРАТОВСКОЙ ОБЛАСТИ (МУП «ТЕПЛОВЫЕ СЕТИ» ЗАТО ШИХАНЫ)</w:t>
            </w:r>
          </w:p>
        </w:tc>
        <w:tc>
          <w:tcPr>
            <w:tcW w:w="1985" w:type="dxa"/>
          </w:tcPr>
          <w:p w:rsidR="00C21293" w:rsidRPr="00691340" w:rsidRDefault="00C21293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C21293" w:rsidRDefault="00C21293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енко</w:t>
            </w:r>
            <w:proofErr w:type="spellEnd"/>
          </w:p>
          <w:p w:rsidR="00C21293" w:rsidRPr="00691340" w:rsidRDefault="00C21293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ладимирович</w:t>
            </w:r>
          </w:p>
        </w:tc>
        <w:tc>
          <w:tcPr>
            <w:tcW w:w="1418" w:type="dxa"/>
          </w:tcPr>
          <w:p w:rsidR="00C21293" w:rsidRPr="00691340" w:rsidRDefault="00C21293" w:rsidP="0069134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0</w:t>
            </w:r>
          </w:p>
        </w:tc>
      </w:tr>
      <w:tr w:rsidR="00C21293" w:rsidRPr="007E58BC" w:rsidTr="00C21293">
        <w:trPr>
          <w:trHeight w:val="530"/>
        </w:trPr>
        <w:tc>
          <w:tcPr>
            <w:tcW w:w="534" w:type="dxa"/>
            <w:vMerge/>
          </w:tcPr>
          <w:p w:rsidR="00C21293" w:rsidRPr="00691340" w:rsidRDefault="00C21293" w:rsidP="00811DB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1293" w:rsidRPr="00691340" w:rsidRDefault="00C2129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1293" w:rsidRPr="00691340" w:rsidRDefault="00C21293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C21293" w:rsidRPr="00691340" w:rsidRDefault="00C21293" w:rsidP="00C2129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Сафонова Екатерина Сергеевна</w:t>
            </w:r>
          </w:p>
        </w:tc>
        <w:tc>
          <w:tcPr>
            <w:tcW w:w="1418" w:type="dxa"/>
          </w:tcPr>
          <w:p w:rsidR="00C21293" w:rsidRPr="00691340" w:rsidRDefault="00C21293" w:rsidP="00C2129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9,00</w:t>
            </w:r>
          </w:p>
        </w:tc>
      </w:tr>
    </w:tbl>
    <w:p w:rsidR="00014201" w:rsidRDefault="00014201"/>
    <w:sectPr w:rsidR="00014201" w:rsidSect="00A93234">
      <w:pgSz w:w="11906" w:h="16838"/>
      <w:pgMar w:top="567" w:right="289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770F"/>
    <w:rsid w:val="00014201"/>
    <w:rsid w:val="000246F2"/>
    <w:rsid w:val="00033B12"/>
    <w:rsid w:val="00064637"/>
    <w:rsid w:val="00077DF3"/>
    <w:rsid w:val="00092B62"/>
    <w:rsid w:val="00317359"/>
    <w:rsid w:val="0036236F"/>
    <w:rsid w:val="003F0443"/>
    <w:rsid w:val="004B60A0"/>
    <w:rsid w:val="004F07FB"/>
    <w:rsid w:val="00633375"/>
    <w:rsid w:val="00676296"/>
    <w:rsid w:val="00682355"/>
    <w:rsid w:val="00691340"/>
    <w:rsid w:val="006A64BE"/>
    <w:rsid w:val="007943A6"/>
    <w:rsid w:val="007E09B9"/>
    <w:rsid w:val="007E58BC"/>
    <w:rsid w:val="008004CA"/>
    <w:rsid w:val="00811DBD"/>
    <w:rsid w:val="0083552A"/>
    <w:rsid w:val="00896CB4"/>
    <w:rsid w:val="00935641"/>
    <w:rsid w:val="009460C2"/>
    <w:rsid w:val="00961A4B"/>
    <w:rsid w:val="00A2184B"/>
    <w:rsid w:val="00A93234"/>
    <w:rsid w:val="00A96839"/>
    <w:rsid w:val="00B25C5A"/>
    <w:rsid w:val="00B51A78"/>
    <w:rsid w:val="00BB33FD"/>
    <w:rsid w:val="00C0770F"/>
    <w:rsid w:val="00C16D94"/>
    <w:rsid w:val="00C21293"/>
    <w:rsid w:val="00C34420"/>
    <w:rsid w:val="00C81B9C"/>
    <w:rsid w:val="00CB2D78"/>
    <w:rsid w:val="00D75CA6"/>
    <w:rsid w:val="00D81995"/>
    <w:rsid w:val="00D93E13"/>
    <w:rsid w:val="00E33F19"/>
    <w:rsid w:val="00E45C2D"/>
    <w:rsid w:val="00E87D96"/>
    <w:rsid w:val="00EB52AD"/>
    <w:rsid w:val="00EC36FF"/>
    <w:rsid w:val="00EF4372"/>
    <w:rsid w:val="00F55A58"/>
    <w:rsid w:val="00FE35C3"/>
    <w:rsid w:val="00FE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F04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3F04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04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"/>
    <w:rsid w:val="003F0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icrosoftSansSerif11pt0pt">
    <w:name w:val="Основной текст (2) + Microsoft Sans Serif;11 pt;Интервал 0 pt"/>
    <w:basedOn w:val="2"/>
    <w:rsid w:val="003F044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3F0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F04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3F04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04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"/>
    <w:rsid w:val="003F0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icrosoftSansSerif11pt0pt">
    <w:name w:val="Основной текст (2) + Microsoft Sans Serif;11 pt;Интервал 0 pt"/>
    <w:basedOn w:val="2"/>
    <w:rsid w:val="003F044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3F0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8757-2AB2-43DA-89D3-1FB635A2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8</cp:revision>
  <cp:lastPrinted>2017-03-30T04:13:00Z</cp:lastPrinted>
  <dcterms:created xsi:type="dcterms:W3CDTF">2016-02-09T17:03:00Z</dcterms:created>
  <dcterms:modified xsi:type="dcterms:W3CDTF">2018-03-23T11:08:00Z</dcterms:modified>
</cp:coreProperties>
</file>